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788"/>
        <w:gridCol w:w="4788"/>
      </w:tblGrid>
      <w:tr w:rsidR="00D537D9" w:rsidRPr="00D537D9" w14:paraId="57A14853" w14:textId="77777777" w:rsidTr="00054140">
        <w:trPr>
          <w:tblHeader/>
        </w:trPr>
        <w:tc>
          <w:tcPr>
            <w:tcW w:w="9576" w:type="dxa"/>
            <w:gridSpan w:val="2"/>
          </w:tcPr>
          <w:p w14:paraId="272BD544" w14:textId="5E42F950" w:rsidR="00054140" w:rsidRPr="00D537D9" w:rsidRDefault="009F3964" w:rsidP="009E08A4">
            <w:pPr>
              <w:spacing w:after="60"/>
              <w:jc w:val="center"/>
              <w:rPr>
                <w:rFonts w:eastAsia="Arial Unicode MS"/>
              </w:rPr>
            </w:pPr>
            <w:r>
              <w:t>Exam</w:t>
            </w:r>
            <w:r w:rsidR="00464A49" w:rsidRPr="00D537D9">
              <w:t xml:space="preserve"> </w:t>
            </w:r>
            <w:r>
              <w:t>3</w:t>
            </w:r>
            <w:r w:rsidR="0054627E" w:rsidRPr="00D537D9">
              <w:t xml:space="preserve"> — Outline</w:t>
            </w:r>
            <w:r w:rsidR="00195F7D" w:rsidRPr="00D537D9">
              <w:t xml:space="preserve"> (Revised </w:t>
            </w:r>
            <w:r>
              <w:t>3</w:t>
            </w:r>
            <w:r w:rsidR="00195F7D" w:rsidRPr="00D537D9">
              <w:t>/</w:t>
            </w:r>
            <w:r>
              <w:t>2</w:t>
            </w:r>
            <w:r w:rsidR="00195F7D" w:rsidRPr="00D537D9">
              <w:t>1/</w:t>
            </w:r>
            <w:r>
              <w:t>20</w:t>
            </w:r>
            <w:r w:rsidR="00EB196E" w:rsidRPr="00D537D9">
              <w:t>)</w:t>
            </w:r>
          </w:p>
        </w:tc>
      </w:tr>
      <w:tr w:rsidR="00D537D9" w:rsidRPr="00D537D9" w14:paraId="41CEAE04" w14:textId="77777777" w:rsidTr="00054140">
        <w:tc>
          <w:tcPr>
            <w:tcW w:w="4788" w:type="dxa"/>
          </w:tcPr>
          <w:p w14:paraId="616081F3" w14:textId="77777777" w:rsidR="00054140" w:rsidRPr="00D537D9" w:rsidRDefault="00054140" w:rsidP="00054140">
            <w:pPr>
              <w:pStyle w:val="NormalWeb"/>
              <w:spacing w:before="0" w:beforeAutospacing="0" w:after="60"/>
            </w:pPr>
            <w:r w:rsidRPr="00D537D9">
              <w:t>Course Information</w:t>
            </w:r>
            <w:r w:rsidR="000E4C0C" w:rsidRPr="00D537D9">
              <w:t>: Phys 2</w:t>
            </w:r>
            <w:r w:rsidR="009A33C2" w:rsidRPr="00D537D9">
              <w:t>B</w:t>
            </w:r>
            <w:r w:rsidRPr="00D537D9">
              <w:t xml:space="preserve"> </w:t>
            </w:r>
          </w:p>
        </w:tc>
        <w:tc>
          <w:tcPr>
            <w:tcW w:w="4788" w:type="dxa"/>
          </w:tcPr>
          <w:p w14:paraId="4E663366" w14:textId="77777777" w:rsidR="00054140" w:rsidRPr="00D537D9" w:rsidRDefault="00054140" w:rsidP="00054140">
            <w:pPr>
              <w:pStyle w:val="NormalWeb"/>
              <w:spacing w:before="0" w:beforeAutospacing="0" w:after="60"/>
            </w:pPr>
            <w:r w:rsidRPr="00D537D9">
              <w:t xml:space="preserve">Instructor Name: John R. Walkup </w:t>
            </w:r>
          </w:p>
        </w:tc>
      </w:tr>
    </w:tbl>
    <w:p w14:paraId="30F6A0C0" w14:textId="77777777" w:rsidR="00E40119" w:rsidRPr="00D537D9" w:rsidRDefault="00E40119" w:rsidP="008E2FC4">
      <w:pPr>
        <w:pStyle w:val="Heading3"/>
      </w:pPr>
      <w:r w:rsidRPr="00D537D9">
        <w:t>Equations Provided</w:t>
      </w:r>
    </w:p>
    <w:p w14:paraId="464CBAD4" w14:textId="75C4BD37" w:rsidR="00EC4438" w:rsidRDefault="00EC4438" w:rsidP="00EC4438">
      <w:pPr>
        <w:pStyle w:val="Normal1"/>
        <w:rPr>
          <w:color w:val="FFFFFF" w:themeColor="background1"/>
        </w:rPr>
      </w:pPr>
      <w:r w:rsidRPr="00E40119">
        <w:rPr>
          <w:b/>
          <w:i/>
        </w:rPr>
        <w:t>d</w:t>
      </w:r>
      <w:r>
        <w:t xml:space="preserve"> = </w:t>
      </w:r>
      <w:r w:rsidRPr="00E40119">
        <w:rPr>
          <w:b/>
          <w:i/>
        </w:rPr>
        <w:t>v</w:t>
      </w:r>
      <w:r w:rsidRPr="00E40119">
        <w:rPr>
          <w:u w:val="single"/>
          <w:vertAlign w:val="subscript"/>
        </w:rPr>
        <w:t>o</w:t>
      </w:r>
      <w:r w:rsidRPr="00E40119">
        <w:rPr>
          <w:i/>
        </w:rPr>
        <w:t>t</w:t>
      </w:r>
      <w:r>
        <w:t xml:space="preserve"> + (1/2)</w:t>
      </w:r>
      <w:r w:rsidRPr="00E40119">
        <w:rPr>
          <w:b/>
          <w:i/>
        </w:rPr>
        <w:t>a</w:t>
      </w:r>
      <w:r w:rsidRPr="00E40119">
        <w:rPr>
          <w:i/>
        </w:rPr>
        <w:t>t</w:t>
      </w:r>
      <w:r w:rsidRPr="00E40119">
        <w:rPr>
          <w:vertAlign w:val="superscript"/>
        </w:rPr>
        <w:t>2</w:t>
      </w:r>
      <w:r>
        <w:rPr>
          <w:vertAlign w:val="superscript"/>
        </w:rPr>
        <w:t xml:space="preserve">       </w:t>
      </w:r>
      <w:r w:rsidRPr="00E40119">
        <w:rPr>
          <w:b/>
          <w:i/>
        </w:rPr>
        <w:t>v</w:t>
      </w:r>
      <w:r>
        <w:t xml:space="preserve"> = </w:t>
      </w:r>
      <w:r w:rsidRPr="00E40119">
        <w:rPr>
          <w:b/>
          <w:i/>
        </w:rPr>
        <w:t>v</w:t>
      </w:r>
      <w:r w:rsidRPr="00E40119">
        <w:rPr>
          <w:vertAlign w:val="subscript"/>
        </w:rPr>
        <w:t>o</w:t>
      </w:r>
      <w:r>
        <w:t xml:space="preserve"> + </w:t>
      </w:r>
      <w:r w:rsidRPr="00456722">
        <w:rPr>
          <w:b/>
          <w:i/>
        </w:rPr>
        <w:t>a</w:t>
      </w:r>
      <w:r w:rsidRPr="00E40119">
        <w:rPr>
          <w:i/>
        </w:rPr>
        <w:t>t</w:t>
      </w:r>
      <w:r>
        <w:rPr>
          <w:i/>
        </w:rPr>
        <w:t xml:space="preserve">  </w:t>
      </w:r>
      <w:r>
        <w:t xml:space="preserve"> </w:t>
      </w:r>
      <w:r w:rsidR="00AD3B98">
        <w:t xml:space="preserve">  </w:t>
      </w:r>
      <w:r>
        <w:t xml:space="preserve"> </w:t>
      </w:r>
      <w:r w:rsidRPr="00E40119">
        <w:rPr>
          <w:b/>
          <w:i/>
        </w:rPr>
        <w:t>F</w:t>
      </w:r>
      <w:r w:rsidRPr="00E40119">
        <w:rPr>
          <w:vertAlign w:val="subscript"/>
        </w:rPr>
        <w:t>net</w:t>
      </w:r>
      <w:r>
        <w:t xml:space="preserve"> = </w:t>
      </w:r>
      <w:r w:rsidRPr="00E40119">
        <w:rPr>
          <w:i/>
        </w:rPr>
        <w:t>m</w:t>
      </w:r>
      <w:r w:rsidRPr="00E40119">
        <w:rPr>
          <w:b/>
          <w:i/>
        </w:rPr>
        <w:t>a</w:t>
      </w:r>
      <w:r w:rsidRPr="006634A7">
        <w:tab/>
      </w:r>
      <w:r w:rsidR="00AD3B98">
        <w:t xml:space="preserve">   </w:t>
      </w:r>
      <w:r w:rsidRPr="007B5BFF">
        <w:rPr>
          <w:b/>
          <w:i/>
        </w:rPr>
        <w:t>F</w:t>
      </w:r>
      <w:r w:rsidRPr="006634A7">
        <w:rPr>
          <w:vertAlign w:val="subscript"/>
        </w:rPr>
        <w:t>g</w:t>
      </w:r>
      <w:r w:rsidRPr="006634A7">
        <w:t xml:space="preserve"> = </w:t>
      </w:r>
      <w:r w:rsidRPr="007B5BFF">
        <w:rPr>
          <w:i/>
        </w:rPr>
        <w:t>m</w:t>
      </w:r>
      <w:r w:rsidRPr="006634A7">
        <w:rPr>
          <w:b/>
        </w:rPr>
        <w:t>g</w:t>
      </w:r>
      <w:r w:rsidRPr="006634A7">
        <w:t xml:space="preserve"> </w:t>
      </w:r>
      <w:r>
        <w:t xml:space="preserve">   </w:t>
      </w:r>
      <w:r>
        <w:rPr>
          <w:i/>
        </w:rPr>
        <w:t>V</w:t>
      </w:r>
      <w:r>
        <w:t xml:space="preserve"> = </w:t>
      </w:r>
      <w:r>
        <w:rPr>
          <w:i/>
        </w:rPr>
        <w:t>kQ</w:t>
      </w:r>
      <w:r w:rsidRPr="00BD4DE7">
        <w:rPr>
          <w:vertAlign w:val="subscript"/>
        </w:rPr>
        <w:t>1</w:t>
      </w:r>
      <w:r>
        <w:rPr>
          <w:i/>
        </w:rPr>
        <w:t xml:space="preserve">/r      </w:t>
      </w:r>
      <w:r w:rsidRPr="00BD4DE7">
        <w:rPr>
          <w:rFonts w:ascii="Symbol" w:hAnsi="Symbol"/>
          <w:i/>
        </w:rPr>
        <w:t></w:t>
      </w:r>
      <w:r w:rsidRPr="00BD4DE7">
        <w:rPr>
          <w:rFonts w:ascii="Symbol" w:hAnsi="Symbol"/>
          <w:i/>
        </w:rPr>
        <w:t></w:t>
      </w:r>
      <w:r>
        <w:rPr>
          <w:i/>
        </w:rPr>
        <w:t>V</w:t>
      </w:r>
      <w:r>
        <w:t xml:space="preserve"> = </w:t>
      </w:r>
      <w:r>
        <w:rPr>
          <w:i/>
        </w:rPr>
        <w:t>Ed</w:t>
      </w:r>
      <w:r>
        <w:rPr>
          <w:i/>
        </w:rPr>
        <w:tab/>
      </w:r>
      <w:r w:rsidR="00AD3B98">
        <w:rPr>
          <w:i/>
        </w:rPr>
        <w:t xml:space="preserve">   </w:t>
      </w:r>
      <w:r>
        <w:rPr>
          <w:i/>
        </w:rPr>
        <w:t xml:space="preserve">R = </w:t>
      </w:r>
      <w:r w:rsidRPr="00E6649E">
        <w:rPr>
          <w:rFonts w:ascii="Symbol" w:hAnsi="Symbol"/>
          <w:i/>
        </w:rPr>
        <w:t></w:t>
      </w:r>
      <w:r>
        <w:rPr>
          <w:i/>
        </w:rPr>
        <w:t>L/A</w:t>
      </w:r>
    </w:p>
    <w:p w14:paraId="08A83474" w14:textId="0875A4DB" w:rsidR="00EC4438" w:rsidRDefault="00EC4438" w:rsidP="00EC4438">
      <w:pPr>
        <w:pStyle w:val="Normal1"/>
      </w:pPr>
      <w:r>
        <w:rPr>
          <w:i/>
        </w:rPr>
        <w:t xml:space="preserve">k = </w:t>
      </w:r>
      <w:r w:rsidRPr="00824598">
        <w:t xml:space="preserve">9 </w:t>
      </w:r>
      <w:r w:rsidRPr="00824598">
        <w:rPr>
          <w:rFonts w:ascii="Arial" w:hAnsi="Arial" w:cs="Arial"/>
          <w:sz w:val="22"/>
          <w:szCs w:val="22"/>
        </w:rPr>
        <w:t>X</w:t>
      </w:r>
      <w:r w:rsidRPr="00824598">
        <w:t xml:space="preserve"> 10</w:t>
      </w:r>
      <w:r w:rsidRPr="00824598">
        <w:rPr>
          <w:vertAlign w:val="superscript"/>
        </w:rPr>
        <w:t>9</w:t>
      </w:r>
      <w:r>
        <w:rPr>
          <w:i/>
        </w:rPr>
        <w:t xml:space="preserve"> </w:t>
      </w:r>
      <w:r w:rsidRPr="00824598">
        <w:t>(SI units)</w:t>
      </w:r>
      <w:r>
        <w:rPr>
          <w:i/>
        </w:rPr>
        <w:t xml:space="preserve">    W</w:t>
      </w:r>
      <w:r w:rsidRPr="00F65768">
        <w:rPr>
          <w:i/>
          <w:vertAlign w:val="subscript"/>
        </w:rPr>
        <w:t>C</w:t>
      </w:r>
      <w:r>
        <w:rPr>
          <w:i/>
        </w:rPr>
        <w:t xml:space="preserve"> = –</w:t>
      </w:r>
      <w:r>
        <w:rPr>
          <w:rFonts w:ascii="Symbol" w:hAnsi="Symbol"/>
        </w:rPr>
        <w:t></w:t>
      </w:r>
      <w:r w:rsidRPr="00F65768">
        <w:t>PE</w:t>
      </w:r>
      <w:r>
        <w:t xml:space="preserve">     </w:t>
      </w:r>
      <w:r>
        <w:rPr>
          <w:i/>
        </w:rPr>
        <w:t>W</w:t>
      </w:r>
      <w:r>
        <w:rPr>
          <w:i/>
          <w:vertAlign w:val="subscript"/>
        </w:rPr>
        <w:t>NC</w:t>
      </w:r>
      <w:r>
        <w:rPr>
          <w:i/>
        </w:rPr>
        <w:t xml:space="preserve"> = </w:t>
      </w:r>
      <w:r>
        <w:rPr>
          <w:rFonts w:ascii="Symbol" w:hAnsi="Symbol"/>
        </w:rPr>
        <w:t></w:t>
      </w:r>
      <w:r w:rsidRPr="00F65768">
        <w:t>E</w:t>
      </w:r>
      <w:r>
        <w:t xml:space="preserve">    </w:t>
      </w:r>
      <w:r w:rsidR="00AD3B98">
        <w:t xml:space="preserve">   </w:t>
      </w:r>
      <w:r>
        <w:rPr>
          <w:i/>
        </w:rPr>
        <w:t>W</w:t>
      </w:r>
      <w:r>
        <w:rPr>
          <w:i/>
          <w:vertAlign w:val="subscript"/>
        </w:rPr>
        <w:t>net</w:t>
      </w:r>
      <w:r>
        <w:rPr>
          <w:i/>
        </w:rPr>
        <w:t xml:space="preserve"> = </w:t>
      </w:r>
      <w:r>
        <w:rPr>
          <w:rFonts w:ascii="Symbol" w:hAnsi="Symbol"/>
        </w:rPr>
        <w:t></w:t>
      </w:r>
      <w:r>
        <w:rPr>
          <w:rFonts w:ascii="Symbol" w:hAnsi="Symbol"/>
        </w:rPr>
        <w:t></w:t>
      </w:r>
      <w:r w:rsidRPr="00F65768">
        <w:t>E</w:t>
      </w:r>
      <w:r>
        <w:t xml:space="preserve">    </w:t>
      </w:r>
      <w:r w:rsidRPr="008B3450">
        <w:rPr>
          <w:i/>
        </w:rPr>
        <w:t>W</w:t>
      </w:r>
      <w:r>
        <w:t xml:space="preserve"> = </w:t>
      </w:r>
      <w:r w:rsidRPr="008B3450">
        <w:rPr>
          <w:i/>
        </w:rPr>
        <w:t>Fd</w:t>
      </w:r>
      <w:r>
        <w:t>cos</w:t>
      </w:r>
      <w:r w:rsidRPr="008B3450">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8B3450">
        <w:rPr>
          <w:i/>
        </w:rPr>
        <w:t>mv</w:t>
      </w:r>
      <w:r w:rsidRPr="008B3450">
        <w:rPr>
          <w:vertAlign w:val="superscript"/>
        </w:rPr>
        <w:t>2</w:t>
      </w:r>
      <w:r>
        <w:t xml:space="preserve">   </w:t>
      </w:r>
    </w:p>
    <w:p w14:paraId="17B435BA" w14:textId="3AADCD4E" w:rsidR="00EC4438" w:rsidRDefault="00EC4438" w:rsidP="00EC4438">
      <w:pPr>
        <w:pStyle w:val="Normal1"/>
        <w:rPr>
          <w:i/>
        </w:rPr>
      </w:pPr>
      <w:r>
        <w:rPr>
          <w:i/>
        </w:rPr>
        <w:t>E</w:t>
      </w:r>
      <w:r w:rsidRPr="00BD4DE7">
        <w:rPr>
          <w:vertAlign w:val="subscript"/>
        </w:rPr>
        <w:t>Q</w:t>
      </w:r>
      <w:r>
        <w:t xml:space="preserve"> = </w:t>
      </w:r>
      <w:r>
        <w:rPr>
          <w:i/>
        </w:rPr>
        <w:t>kQ/r</w:t>
      </w:r>
      <w:r w:rsidRPr="00BD4DE7">
        <w:rPr>
          <w:vertAlign w:val="superscript"/>
        </w:rPr>
        <w:t>2</w:t>
      </w:r>
      <w:r>
        <w:rPr>
          <w:vertAlign w:val="superscript"/>
        </w:rPr>
        <w:t xml:space="preserve">      </w:t>
      </w:r>
      <w:r w:rsidRPr="00BD4DE7">
        <w:t>PE</w:t>
      </w:r>
      <w:r>
        <w:t xml:space="preserve"> = </w:t>
      </w:r>
      <w:r>
        <w:rPr>
          <w:i/>
        </w:rPr>
        <w:t>kQ</w:t>
      </w:r>
      <w:r w:rsidRPr="00BD4DE7">
        <w:rPr>
          <w:vertAlign w:val="subscript"/>
        </w:rPr>
        <w:t>1</w:t>
      </w:r>
      <w:r>
        <w:rPr>
          <w:i/>
        </w:rPr>
        <w:t>Q</w:t>
      </w:r>
      <w:r w:rsidRPr="00BD4DE7">
        <w:rPr>
          <w:vertAlign w:val="subscript"/>
        </w:rPr>
        <w:t>2</w:t>
      </w:r>
      <w:r>
        <w:rPr>
          <w:i/>
        </w:rPr>
        <w:t xml:space="preserve">/r    </w:t>
      </w:r>
      <w:r w:rsidRPr="00E6649E">
        <w:rPr>
          <w:rFonts w:ascii="Symbol" w:hAnsi="Symbol"/>
          <w:i/>
        </w:rPr>
        <w:t></w:t>
      </w:r>
      <w:r w:rsidRPr="00E6649E">
        <w:rPr>
          <w:i/>
        </w:rPr>
        <w:t>V = I</w:t>
      </w:r>
      <w:r>
        <w:rPr>
          <w:i/>
        </w:rPr>
        <w:t>R   C = k</w:t>
      </w:r>
      <w:r w:rsidRPr="00E6649E">
        <w:rPr>
          <w:rFonts w:ascii="Symbol" w:hAnsi="Symbol"/>
          <w:i/>
        </w:rPr>
        <w:t></w:t>
      </w:r>
      <w:r w:rsidRPr="00E6649E">
        <w:rPr>
          <w:vertAlign w:val="subscript"/>
        </w:rPr>
        <w:t>o</w:t>
      </w:r>
      <w:r>
        <w:rPr>
          <w:i/>
        </w:rPr>
        <w:t>A/d</w:t>
      </w:r>
      <w:r>
        <w:rPr>
          <w:i/>
        </w:rPr>
        <w:tab/>
        <w:t xml:space="preserve"> C = Q/</w:t>
      </w:r>
      <w:r w:rsidRPr="00E6649E">
        <w:rPr>
          <w:rFonts w:ascii="Symbol" w:hAnsi="Symbol"/>
          <w:i/>
        </w:rPr>
        <w:t></w:t>
      </w:r>
      <w:r w:rsidRPr="00E6649E">
        <w:rPr>
          <w:i/>
        </w:rPr>
        <w:t>V</w:t>
      </w:r>
      <w:r>
        <w:rPr>
          <w:i/>
        </w:rPr>
        <w:t xml:space="preserve">   e = </w:t>
      </w:r>
      <w:r w:rsidRPr="00C82C88">
        <w:t xml:space="preserve">1.6 </w:t>
      </w:r>
      <w:r w:rsidRPr="00C82C88">
        <w:rPr>
          <w:rFonts w:ascii="Arial" w:hAnsi="Arial" w:cs="Arial"/>
          <w:sz w:val="22"/>
          <w:szCs w:val="22"/>
        </w:rPr>
        <w:t>X</w:t>
      </w:r>
      <w:r w:rsidRPr="00C82C88">
        <w:t xml:space="preserve"> 10</w:t>
      </w:r>
      <w:r w:rsidRPr="00C82C88">
        <w:rPr>
          <w:vertAlign w:val="superscript"/>
        </w:rPr>
        <w:t>-19</w:t>
      </w:r>
      <w:r>
        <w:rPr>
          <w:i/>
        </w:rPr>
        <w:t xml:space="preserve"> C   E = hf</w:t>
      </w:r>
    </w:p>
    <w:p w14:paraId="33DD6147" w14:textId="6D77C1BC" w:rsidR="00EC4438" w:rsidRDefault="00EC4438" w:rsidP="00B924D4">
      <w:pPr>
        <w:pStyle w:val="Normal1"/>
      </w:pPr>
      <w:r>
        <w:rPr>
          <w:i/>
        </w:rPr>
        <w:t xml:space="preserve">B = </w:t>
      </w:r>
      <w:r w:rsidRPr="00832201">
        <w:rPr>
          <w:rFonts w:ascii="Symbol" w:hAnsi="Symbol"/>
        </w:rPr>
        <w:t></w:t>
      </w:r>
      <w:r w:rsidRPr="00832201">
        <w:rPr>
          <w:i/>
          <w:vertAlign w:val="subscript"/>
        </w:rPr>
        <w:t>o</w:t>
      </w:r>
      <w:r>
        <w:rPr>
          <w:i/>
        </w:rPr>
        <w:t>NI/(2</w:t>
      </w:r>
      <w:r w:rsidRPr="00832201">
        <w:rPr>
          <w:rFonts w:ascii="Symbol" w:hAnsi="Symbol"/>
        </w:rPr>
        <w:t></w:t>
      </w:r>
      <w:r>
        <w:rPr>
          <w:i/>
        </w:rPr>
        <w:t xml:space="preserve">r)    </w:t>
      </w:r>
      <w:r w:rsidRPr="00832201">
        <w:rPr>
          <w:rFonts w:ascii="Symbol" w:hAnsi="Symbol"/>
        </w:rPr>
        <w:t></w:t>
      </w:r>
      <w:r w:rsidRPr="00832201">
        <w:rPr>
          <w:vertAlign w:val="subscript"/>
        </w:rPr>
        <w:t>o</w:t>
      </w:r>
      <w:r>
        <w:rPr>
          <w:i/>
        </w:rPr>
        <w:t>=</w:t>
      </w:r>
      <w:r w:rsidRPr="00832201">
        <w:t>4</w:t>
      </w:r>
      <w:r w:rsidRPr="00832201">
        <w:rPr>
          <w:rFonts w:ascii="Symbol" w:hAnsi="Symbol"/>
        </w:rPr>
        <w:t></w:t>
      </w:r>
      <w:r>
        <w:rPr>
          <w:i/>
        </w:rPr>
        <w:t xml:space="preserve"> X 10</w:t>
      </w:r>
      <w:r w:rsidRPr="00832201">
        <w:rPr>
          <w:i/>
          <w:vertAlign w:val="superscript"/>
        </w:rPr>
        <w:t>-7</w:t>
      </w:r>
      <w:r w:rsidRPr="00832201">
        <w:t xml:space="preserve"> (SI units)</w:t>
      </w:r>
      <w:r>
        <w:t xml:space="preserve">    </w:t>
      </w:r>
      <w:r w:rsidRPr="00334FAC">
        <w:rPr>
          <w:i/>
        </w:rPr>
        <w:t>F</w:t>
      </w:r>
      <w:r>
        <w:t xml:space="preserve"> = </w:t>
      </w:r>
      <w:r w:rsidRPr="00334FAC">
        <w:rPr>
          <w:i/>
        </w:rPr>
        <w:t>qvB</w:t>
      </w:r>
      <w:r>
        <w:t>sin</w:t>
      </w:r>
      <w:r w:rsidRPr="00334FAC">
        <w:rPr>
          <w:rFonts w:ascii="Symbol" w:hAnsi="Symbol"/>
        </w:rPr>
        <w:t></w:t>
      </w:r>
      <w:r>
        <w:t xml:space="preserve">    </w:t>
      </w:r>
      <w:r w:rsidRPr="00334FAC">
        <w:rPr>
          <w:i/>
        </w:rPr>
        <w:t>F = BIL</w:t>
      </w:r>
      <w:r>
        <w:t>sin</w:t>
      </w:r>
      <w:r w:rsidRPr="00334FAC">
        <w:rPr>
          <w:rFonts w:ascii="Symbol" w:hAnsi="Symbol"/>
        </w:rPr>
        <w:t></w:t>
      </w:r>
      <w:r>
        <w:t xml:space="preserve">    </w:t>
      </w:r>
    </w:p>
    <w:p w14:paraId="3B11D55D" w14:textId="4BD96455" w:rsidR="00760506" w:rsidRPr="006D1D47" w:rsidRDefault="00C31BEF" w:rsidP="00760506">
      <w:pPr>
        <w:pStyle w:val="Heading3"/>
        <w:rPr>
          <w:sz w:val="24"/>
          <w:szCs w:val="24"/>
        </w:rPr>
      </w:pPr>
      <w:r w:rsidRPr="006D1D47">
        <w:rPr>
          <w:sz w:val="24"/>
          <w:szCs w:val="24"/>
        </w:rPr>
        <w:t xml:space="preserve">This exam will be timed at </w:t>
      </w:r>
      <w:r w:rsidR="00FE2686" w:rsidRPr="006D1D47">
        <w:rPr>
          <w:sz w:val="24"/>
          <w:szCs w:val="24"/>
        </w:rPr>
        <w:t>75</w:t>
      </w:r>
      <w:r w:rsidRPr="006D1D47">
        <w:rPr>
          <w:sz w:val="24"/>
          <w:szCs w:val="24"/>
        </w:rPr>
        <w:t xml:space="preserve"> minutes </w:t>
      </w:r>
      <w:r w:rsidR="00FE2686" w:rsidRPr="006D1D47">
        <w:rPr>
          <w:sz w:val="24"/>
          <w:szCs w:val="24"/>
        </w:rPr>
        <w:t>and completed</w:t>
      </w:r>
      <w:r w:rsidRPr="006D1D47">
        <w:rPr>
          <w:sz w:val="24"/>
          <w:szCs w:val="24"/>
        </w:rPr>
        <w:t xml:space="preserve"> on WebAssign.</w:t>
      </w:r>
      <w:r w:rsidR="009F3964" w:rsidRPr="006D1D47">
        <w:rPr>
          <w:sz w:val="24"/>
          <w:szCs w:val="24"/>
        </w:rPr>
        <w:t xml:space="preserve"> The date is on the syllabus.</w:t>
      </w:r>
      <w:r w:rsidRPr="006D1D47">
        <w:rPr>
          <w:sz w:val="24"/>
          <w:szCs w:val="24"/>
        </w:rPr>
        <w:t xml:space="preserve"> The </w:t>
      </w:r>
      <w:r w:rsidR="00FE2686" w:rsidRPr="006D1D47">
        <w:rPr>
          <w:sz w:val="24"/>
          <w:szCs w:val="24"/>
        </w:rPr>
        <w:t>duration</w:t>
      </w:r>
      <w:r w:rsidRPr="006D1D47">
        <w:rPr>
          <w:sz w:val="24"/>
          <w:szCs w:val="24"/>
        </w:rPr>
        <w:t xml:space="preserve"> is a hard deadline, so be sure to input your answers before the time limit expires. </w:t>
      </w:r>
    </w:p>
    <w:p w14:paraId="718C3CF1" w14:textId="59BDF5EE" w:rsidR="00DD3D76" w:rsidRPr="006D1D47" w:rsidRDefault="00C31BEF" w:rsidP="00760506">
      <w:pPr>
        <w:pStyle w:val="Heading3"/>
        <w:rPr>
          <w:sz w:val="24"/>
          <w:szCs w:val="24"/>
        </w:rPr>
      </w:pPr>
      <w:r w:rsidRPr="006D1D47">
        <w:rPr>
          <w:sz w:val="24"/>
          <w:szCs w:val="24"/>
        </w:rPr>
        <w:t>The Free Response question</w:t>
      </w:r>
      <w:r w:rsidR="00DD3D76" w:rsidRPr="006D1D47">
        <w:rPr>
          <w:sz w:val="24"/>
          <w:szCs w:val="24"/>
        </w:rPr>
        <w:t>s</w:t>
      </w:r>
      <w:r w:rsidRPr="006D1D47">
        <w:rPr>
          <w:sz w:val="24"/>
          <w:szCs w:val="24"/>
        </w:rPr>
        <w:t xml:space="preserve"> will be completed by you on a separate sheet of paper and uploaded in the Assignment section of Canvas. The easiest way to do this is to take a snapshot of your work and upload the image.</w:t>
      </w:r>
      <w:r w:rsidR="00B03C05">
        <w:rPr>
          <w:sz w:val="24"/>
          <w:szCs w:val="24"/>
        </w:rPr>
        <w:t xml:space="preserve"> You will have until 10 pm to upload your solutions.</w:t>
      </w:r>
    </w:p>
    <w:p w14:paraId="449F4E68" w14:textId="27D7ED6B" w:rsidR="00C31BEF" w:rsidRPr="006D1D47" w:rsidRDefault="00DD3D76" w:rsidP="00760506">
      <w:pPr>
        <w:pStyle w:val="Heading3"/>
        <w:rPr>
          <w:sz w:val="24"/>
          <w:szCs w:val="24"/>
        </w:rPr>
      </w:pPr>
      <w:r w:rsidRPr="006D1D47">
        <w:rPr>
          <w:sz w:val="24"/>
          <w:szCs w:val="24"/>
        </w:rPr>
        <w:t>I have created an unscored test assignment in Canvas titled Exam 3 Test Submission. You can use this to test your ability to submit the free response questions.</w:t>
      </w:r>
      <w:r w:rsidR="00C31BEF" w:rsidRPr="006D1D47">
        <w:rPr>
          <w:sz w:val="24"/>
          <w:szCs w:val="24"/>
        </w:rPr>
        <w:t> </w:t>
      </w:r>
      <w:r w:rsidR="00C31BEF" w:rsidRPr="006D1D47">
        <w:rPr>
          <w:color w:val="FF0000"/>
          <w:sz w:val="24"/>
          <w:szCs w:val="24"/>
        </w:rPr>
        <w:t>Make sure your phone is sufficiently charged before taking the exam.</w:t>
      </w:r>
    </w:p>
    <w:p w14:paraId="36333441" w14:textId="0C2FBF2D" w:rsidR="002F5D1C" w:rsidRPr="00D537D9" w:rsidRDefault="00D537D9" w:rsidP="002F5D1C">
      <w:pPr>
        <w:pStyle w:val="Heading4"/>
      </w:pPr>
      <w:r>
        <w:t>Multiple-choice</w:t>
      </w:r>
      <w:r w:rsidR="002F5D1C" w:rsidRPr="00D537D9">
        <w:t xml:space="preserve"> questions</w:t>
      </w:r>
    </w:p>
    <w:p w14:paraId="036C8B21" w14:textId="77777777" w:rsidR="003D74AF" w:rsidRDefault="003D74AF" w:rsidP="003D74AF">
      <w:pPr>
        <w:pStyle w:val="ListNumber"/>
      </w:pPr>
      <w:r>
        <w:t>This will be one of the conceptual questions from one of your homework assignments. (Review all of the homework problems that did not involve typing a numerical answer.)</w:t>
      </w:r>
    </w:p>
    <w:p w14:paraId="7622163A" w14:textId="2C63D9BF" w:rsidR="003D74AF" w:rsidRDefault="003D74AF" w:rsidP="003D74AF">
      <w:pPr>
        <w:pStyle w:val="ListNumber"/>
      </w:pPr>
      <w:r>
        <w:t xml:space="preserve">This will be another one of the conceptual questions from one of your homework assignments. </w:t>
      </w:r>
    </w:p>
    <w:p w14:paraId="722FDB83" w14:textId="6D975F11" w:rsidR="006D1095" w:rsidRPr="00D537D9" w:rsidRDefault="002D4F23" w:rsidP="007B0C1D">
      <w:pPr>
        <w:pStyle w:val="ListNumber"/>
      </w:pPr>
      <w:r w:rsidRPr="00D537D9">
        <w:t>A</w:t>
      </w:r>
      <w:r w:rsidR="009A33C2" w:rsidRPr="00D537D9">
        <w:t xml:space="preserve"> charge</w:t>
      </w:r>
      <w:r w:rsidRPr="00D537D9">
        <w:t xml:space="preserve"> will travel through an electric field. You will indicate that you know what happens to the potential energy, kinetic energy, and total energy of the electron as it does so.</w:t>
      </w:r>
    </w:p>
    <w:p w14:paraId="5AC8C4B8" w14:textId="07F1A9BA" w:rsidR="00B924D4" w:rsidRDefault="00757010" w:rsidP="00B40EA9">
      <w:pPr>
        <w:pStyle w:val="ListNumber"/>
      </w:pPr>
      <w:r>
        <w:t>Study p</w:t>
      </w:r>
      <w:r w:rsidR="00B924D4">
        <w:t>roblem</w:t>
      </w:r>
      <w:r>
        <w:t>s</w:t>
      </w:r>
      <w:r w:rsidR="00B40EA9">
        <w:t xml:space="preserve"> 1, 2, </w:t>
      </w:r>
      <w:r>
        <w:t>and</w:t>
      </w:r>
      <w:r w:rsidR="00B40EA9">
        <w:t xml:space="preserve"> 3</w:t>
      </w:r>
      <w:r w:rsidR="00B924D4">
        <w:t xml:space="preserve"> from the assignment “</w:t>
      </w:r>
      <w:r w:rsidR="00B40EA9">
        <w:t>Basic Charge and Coulomb’s Law</w:t>
      </w:r>
      <w:r>
        <w:t>.</w:t>
      </w:r>
      <w:r w:rsidR="00B924D4">
        <w:t>”</w:t>
      </w:r>
      <w:r>
        <w:t xml:space="preserve"> I will select another problem from </w:t>
      </w:r>
      <w:r w:rsidRPr="00757010">
        <w:t xml:space="preserve">WebAssign </w:t>
      </w:r>
      <w:r>
        <w:t xml:space="preserve">that is similar in scope and concept. </w:t>
      </w:r>
    </w:p>
    <w:p w14:paraId="272A4DD9" w14:textId="3A18B362" w:rsidR="00DD3D76" w:rsidRDefault="00757010" w:rsidP="00DD3D76">
      <w:pPr>
        <w:pStyle w:val="ListNumber"/>
      </w:pPr>
      <w:r>
        <w:t>Study problems</w:t>
      </w:r>
      <w:r w:rsidR="00DD3D76">
        <w:t xml:space="preserve"> 2, 3, 5, </w:t>
      </w:r>
      <w:r>
        <w:t>and</w:t>
      </w:r>
      <w:r w:rsidR="00DD3D76">
        <w:t xml:space="preserve"> 9 from the assignment “More Magnetism / Inductance</w:t>
      </w:r>
      <w:r>
        <w:t>.</w:t>
      </w:r>
      <w:r w:rsidR="00DD3D76">
        <w:t>”</w:t>
      </w:r>
      <w:r>
        <w:t xml:space="preserve"> </w:t>
      </w:r>
      <w:r w:rsidRPr="00757010">
        <w:t>I will select another problem from WebAssign that is similar in scope and concept.</w:t>
      </w:r>
    </w:p>
    <w:p w14:paraId="11108111" w14:textId="515884C0" w:rsidR="00DD3D76" w:rsidRPr="00DD3D76" w:rsidRDefault="00757010" w:rsidP="00757010">
      <w:pPr>
        <w:pStyle w:val="ListNumber"/>
      </w:pPr>
      <w:r w:rsidRPr="00757010">
        <w:t>Study problems</w:t>
      </w:r>
      <w:r w:rsidR="00DD3D76" w:rsidRPr="00DD3D76">
        <w:t xml:space="preserve"> </w:t>
      </w:r>
      <w:r w:rsidR="00DD3D76">
        <w:t>4, 5, or 6</w:t>
      </w:r>
      <w:r w:rsidR="00DD3D76" w:rsidRPr="00DD3D76">
        <w:t xml:space="preserve"> from the assignment “</w:t>
      </w:r>
      <w:r w:rsidR="00DD3D76">
        <w:t>Induced Current</w:t>
      </w:r>
      <w:r>
        <w:t>.</w:t>
      </w:r>
      <w:r w:rsidR="00DD3D76" w:rsidRPr="00DD3D76">
        <w:t>”</w:t>
      </w:r>
      <w:r>
        <w:t xml:space="preserve"> </w:t>
      </w:r>
      <w:r w:rsidRPr="00757010">
        <w:t xml:space="preserve">I will select another problem from </w:t>
      </w:r>
      <w:r>
        <w:t>WebAssign</w:t>
      </w:r>
      <w:r w:rsidRPr="00757010">
        <w:t xml:space="preserve"> that is similar in scope and concept.</w:t>
      </w:r>
    </w:p>
    <w:p w14:paraId="5E4A4075" w14:textId="30A1D990" w:rsidR="00DD3D76" w:rsidRDefault="00757010" w:rsidP="00DD3D76">
      <w:pPr>
        <w:pStyle w:val="ListNumber"/>
      </w:pPr>
      <w:r w:rsidRPr="00757010">
        <w:t xml:space="preserve">Study problems </w:t>
      </w:r>
      <w:r w:rsidR="00DD3D76">
        <w:t>9, 10, or 11</w:t>
      </w:r>
      <w:r w:rsidR="00DD3D76" w:rsidRPr="00DD3D76">
        <w:t xml:space="preserve"> from the assignment “</w:t>
      </w:r>
      <w:r w:rsidR="00DD3D76">
        <w:t>Induced Current</w:t>
      </w:r>
      <w:r w:rsidRPr="00757010">
        <w:t>.” I will select another problem from WebAssign that is similar in scope and concept.</w:t>
      </w:r>
    </w:p>
    <w:p w14:paraId="61E4E1DA" w14:textId="2DAB4069" w:rsidR="00B924D4" w:rsidRDefault="00757010" w:rsidP="00B924D4">
      <w:pPr>
        <w:pStyle w:val="ListNumber"/>
      </w:pPr>
      <w:r w:rsidRPr="00757010">
        <w:t xml:space="preserve">Study problems </w:t>
      </w:r>
      <w:r w:rsidR="00B40EA9">
        <w:t>4, 5, 7, or 8</w:t>
      </w:r>
      <w:r w:rsidR="00B924D4">
        <w:t xml:space="preserve"> from the assignment “</w:t>
      </w:r>
      <w:r w:rsidR="00B40EA9">
        <w:t>Basic Charge and Coulomb’s Law</w:t>
      </w:r>
      <w:r w:rsidRPr="00757010">
        <w:t>.” I will select another problem from WebAssign that is similar in scope and concept.</w:t>
      </w:r>
    </w:p>
    <w:p w14:paraId="076FAA4C" w14:textId="09051DF1" w:rsidR="00B924D4" w:rsidRDefault="00757010" w:rsidP="00B924D4">
      <w:pPr>
        <w:pStyle w:val="ListNumber"/>
      </w:pPr>
      <w:r>
        <w:t>Study the problems in</w:t>
      </w:r>
      <w:r w:rsidR="00B40EA9">
        <w:t xml:space="preserve"> </w:t>
      </w:r>
      <w:r w:rsidR="00B924D4">
        <w:t>“</w:t>
      </w:r>
      <w:r w:rsidR="00B40EA9" w:rsidRPr="00B40EA9">
        <w:t>Potential and Potential Energy</w:t>
      </w:r>
      <w:r w:rsidRPr="00757010">
        <w:t>.” I will select another problem from WebAssign that is similar in scope and concept.</w:t>
      </w:r>
    </w:p>
    <w:p w14:paraId="430DDA81" w14:textId="72B2D9F3" w:rsidR="00B40EA9" w:rsidRDefault="00B40EA9" w:rsidP="00B40EA9">
      <w:pPr>
        <w:pStyle w:val="ListNumber"/>
      </w:pPr>
      <w:r>
        <w:t>Study problem 1 from the assignment “</w:t>
      </w:r>
      <w:r w:rsidRPr="00B40EA9">
        <w:t>Resistance and More Potential</w:t>
      </w:r>
      <w:r>
        <w:t>.” Understand it… don’t just try to remember it.</w:t>
      </w:r>
    </w:p>
    <w:p w14:paraId="384C88CD" w14:textId="4E1CD2A4" w:rsidR="00757010" w:rsidRDefault="00757010" w:rsidP="006D1D47">
      <w:pPr>
        <w:pStyle w:val="ListNumber"/>
      </w:pPr>
      <w:r>
        <w:t xml:space="preserve">A problem involving </w:t>
      </w:r>
      <w:r w:rsidR="006D1D47">
        <w:t>Snell’s Law</w:t>
      </w:r>
      <w:r>
        <w:t>.</w:t>
      </w:r>
    </w:p>
    <w:p w14:paraId="75403802" w14:textId="542C8B6A" w:rsidR="006D1D47" w:rsidRDefault="006D1D47" w:rsidP="00B924D4">
      <w:pPr>
        <w:pStyle w:val="ListNumber"/>
      </w:pPr>
      <w:r>
        <w:t xml:space="preserve">Go over the videos on refraction, reflection, and Snell’s Law that I posted on Announcements. I will ask a fundamental question related to their contents </w:t>
      </w:r>
    </w:p>
    <w:p w14:paraId="5719671D" w14:textId="70447ED6" w:rsidR="00585A83" w:rsidRDefault="00585A83" w:rsidP="00A475E6">
      <w:pPr>
        <w:pStyle w:val="ListNumber"/>
      </w:pPr>
      <w:r w:rsidRPr="00D537D9">
        <w:t>Wild card</w:t>
      </w:r>
    </w:p>
    <w:p w14:paraId="0EC2D7CC" w14:textId="17384910" w:rsidR="003D74AF" w:rsidRDefault="003D74AF" w:rsidP="00A475E6">
      <w:pPr>
        <w:pStyle w:val="ListNumber"/>
      </w:pPr>
      <w:r>
        <w:t>Wild card</w:t>
      </w:r>
    </w:p>
    <w:p w14:paraId="6557B630" w14:textId="5D745A77" w:rsidR="006D1D47" w:rsidRPr="00D537D9" w:rsidRDefault="006D1D47" w:rsidP="00A475E6">
      <w:pPr>
        <w:pStyle w:val="ListNumber"/>
      </w:pPr>
      <w:r>
        <w:t>Wild card</w:t>
      </w:r>
    </w:p>
    <w:p w14:paraId="0495A180" w14:textId="41082592" w:rsidR="002F5D1C" w:rsidRDefault="002522D4" w:rsidP="002F5D1C">
      <w:pPr>
        <w:pStyle w:val="Heading4"/>
      </w:pPr>
      <w:r w:rsidRPr="00D537D9">
        <w:lastRenderedPageBreak/>
        <w:t>Computations</w:t>
      </w:r>
    </w:p>
    <w:p w14:paraId="70961ACB" w14:textId="43AA0050" w:rsidR="00DD3D76" w:rsidRPr="00DD3D76" w:rsidRDefault="00DD3D76" w:rsidP="00DD3D76">
      <w:r>
        <w:t xml:space="preserve">I will choose </w:t>
      </w:r>
      <w:r w:rsidRPr="00757010">
        <w:rPr>
          <w:b/>
          <w:bCs/>
          <w:color w:val="FF0000"/>
        </w:rPr>
        <w:t>two</w:t>
      </w:r>
      <w:r w:rsidRPr="00757010">
        <w:rPr>
          <w:color w:val="FF0000"/>
        </w:rPr>
        <w:t xml:space="preserve"> </w:t>
      </w:r>
      <w:r>
        <w:t>of the following:</w:t>
      </w:r>
    </w:p>
    <w:p w14:paraId="49B78164" w14:textId="68231BC5" w:rsidR="003D74AF" w:rsidRDefault="009F3964" w:rsidP="00D537D9">
      <w:pPr>
        <w:pStyle w:val="ListNumber"/>
      </w:pPr>
      <w:r>
        <w:t xml:space="preserve">Go over electric motors and generators. Know the physics behind them and why they work. Be able to use simple examples from everyday life (e.g., water turbines) to support your argument. Be sure to use real physics terms in your discussion such as magnetic flux, Lenz’ law, torque, current loop, etc. There are resources announced on Canvas… be sure to watch them. </w:t>
      </w:r>
    </w:p>
    <w:p w14:paraId="1F411CAF" w14:textId="6BDAC30B" w:rsidR="0066744E" w:rsidRDefault="00D537D9" w:rsidP="00D537D9">
      <w:pPr>
        <w:pStyle w:val="ListNumber"/>
      </w:pPr>
      <w:r w:rsidRPr="00D537D9">
        <w:t>A Kirchhoff’s Law problem</w:t>
      </w:r>
      <w:r w:rsidR="009F3964">
        <w:t xml:space="preserve"> much like the one on Exam 2</w:t>
      </w:r>
      <w:r w:rsidRPr="00D537D9">
        <w:t xml:space="preserve">. </w:t>
      </w:r>
      <w:r w:rsidR="009F3964">
        <w:t>I will choose one of the resistors in the circuit and ask you to tell me the voltage drop across it, the current passing through it, and the power it dissipates.</w:t>
      </w:r>
    </w:p>
    <w:p w14:paraId="42796FDD" w14:textId="0DC18459" w:rsidR="00DD3D76" w:rsidRDefault="00DD3D76" w:rsidP="00D537D9">
      <w:pPr>
        <w:pStyle w:val="ListNumber"/>
      </w:pPr>
      <w:r>
        <w:t xml:space="preserve">I will place an image in front of a mirror or lens and ask you to draw the rays that form the image. You will then tell me if the image is real or virtual, magnified or reduced, and upright or inverted. You will use a straightedge (e.g, ruler, side of a book) to make the image as neat as possible. And you will show all work. </w:t>
      </w:r>
    </w:p>
    <w:p w14:paraId="53FEF591" w14:textId="37AB8E3C" w:rsidR="00757010" w:rsidRDefault="00757010" w:rsidP="00D537D9">
      <w:pPr>
        <w:pStyle w:val="ListNumber"/>
      </w:pPr>
      <w:r>
        <w:t>I will place two point charges and ask you to compute the electric field and the potential at some point in space. I will then ask you to compute the voltage difference between two points in space. Finally, you will tell me what happens to the potential energy, kinetic energy, and total mechanical energy as a charge moves from one point to the other.</w:t>
      </w:r>
      <w:r w:rsidR="00FE2686">
        <w:t xml:space="preserve"> Go over the problem on Exam 2. (Point B should have been located directly halfway between the two point charges.)</w:t>
      </w:r>
    </w:p>
    <w:p w14:paraId="0D450B58" w14:textId="38C0E6D4" w:rsidR="00757010" w:rsidRDefault="00757010" w:rsidP="00D537D9">
      <w:pPr>
        <w:pStyle w:val="ListNumber"/>
      </w:pPr>
      <w:r>
        <w:t xml:space="preserve">I will pick any of the multiple-choice questions and ask you to justify your work. </w:t>
      </w:r>
    </w:p>
    <w:p w14:paraId="5B643745" w14:textId="494F9986" w:rsidR="00757010" w:rsidRPr="00D537D9" w:rsidRDefault="00757010" w:rsidP="00757010">
      <w:pPr>
        <w:pStyle w:val="ListNumber"/>
      </w:pPr>
      <w:r>
        <w:t xml:space="preserve">I will pick another one of the multiple-choice questions and ask you to justify your work. </w:t>
      </w:r>
    </w:p>
    <w:sectPr w:rsidR="00757010" w:rsidRPr="00D537D9" w:rsidSect="00AD3B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D7FE4" w14:textId="77777777" w:rsidR="00DC673F" w:rsidRDefault="00DC673F" w:rsidP="00E615B3">
      <w:pPr>
        <w:spacing w:after="0"/>
      </w:pPr>
      <w:r>
        <w:separator/>
      </w:r>
    </w:p>
  </w:endnote>
  <w:endnote w:type="continuationSeparator" w:id="0">
    <w:p w14:paraId="56B7F86F" w14:textId="77777777" w:rsidR="00DC673F" w:rsidRDefault="00DC673F"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3C1D6" w14:textId="77777777" w:rsidR="00DC673F" w:rsidRDefault="00DC673F" w:rsidP="00E615B3">
      <w:pPr>
        <w:spacing w:after="0"/>
      </w:pPr>
      <w:r>
        <w:separator/>
      </w:r>
    </w:p>
  </w:footnote>
  <w:footnote w:type="continuationSeparator" w:id="0">
    <w:p w14:paraId="02440155" w14:textId="77777777" w:rsidR="00DC673F" w:rsidRDefault="00DC673F" w:rsidP="00E61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A2D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B02B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9AD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BC26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BE14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5A6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E0EE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645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585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3828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45EA"/>
    <w:multiLevelType w:val="hybridMultilevel"/>
    <w:tmpl w:val="A9828708"/>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7E64"/>
    <w:multiLevelType w:val="hybridMultilevel"/>
    <w:tmpl w:val="18BC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864B0"/>
    <w:multiLevelType w:val="hybridMultilevel"/>
    <w:tmpl w:val="929256C4"/>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55AAA"/>
    <w:multiLevelType w:val="hybridMultilevel"/>
    <w:tmpl w:val="DD82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43CAB"/>
    <w:multiLevelType w:val="hybridMultilevel"/>
    <w:tmpl w:val="68AA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18" w15:restartNumberingAfterBreak="0">
    <w:nsid w:val="7F193569"/>
    <w:multiLevelType w:val="hybridMultilevel"/>
    <w:tmpl w:val="66C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6"/>
  </w:num>
  <w:num w:numId="6">
    <w:abstractNumId w:val="18"/>
  </w:num>
  <w:num w:numId="7">
    <w:abstractNumId w:val="14"/>
  </w:num>
  <w:num w:numId="8">
    <w:abstractNumId w:val="10"/>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65"/>
    <w:rsid w:val="00002D08"/>
    <w:rsid w:val="000044B4"/>
    <w:rsid w:val="00004602"/>
    <w:rsid w:val="000075A4"/>
    <w:rsid w:val="0001433F"/>
    <w:rsid w:val="000158D9"/>
    <w:rsid w:val="00020D1D"/>
    <w:rsid w:val="00025EE3"/>
    <w:rsid w:val="000326E7"/>
    <w:rsid w:val="000334F3"/>
    <w:rsid w:val="000414DB"/>
    <w:rsid w:val="0004278A"/>
    <w:rsid w:val="00052BA3"/>
    <w:rsid w:val="00053EF5"/>
    <w:rsid w:val="00054140"/>
    <w:rsid w:val="00054188"/>
    <w:rsid w:val="00055F28"/>
    <w:rsid w:val="00063614"/>
    <w:rsid w:val="000656EE"/>
    <w:rsid w:val="000662A7"/>
    <w:rsid w:val="00073867"/>
    <w:rsid w:val="000740E8"/>
    <w:rsid w:val="00076BAF"/>
    <w:rsid w:val="00080969"/>
    <w:rsid w:val="00082675"/>
    <w:rsid w:val="00085F63"/>
    <w:rsid w:val="000927B7"/>
    <w:rsid w:val="00094F74"/>
    <w:rsid w:val="000A067D"/>
    <w:rsid w:val="000A0B46"/>
    <w:rsid w:val="000A31D8"/>
    <w:rsid w:val="000A7924"/>
    <w:rsid w:val="000A7B8B"/>
    <w:rsid w:val="000D1978"/>
    <w:rsid w:val="000D3B73"/>
    <w:rsid w:val="000D71D1"/>
    <w:rsid w:val="000E4C0C"/>
    <w:rsid w:val="000E5FB6"/>
    <w:rsid w:val="000E6CC7"/>
    <w:rsid w:val="000F5035"/>
    <w:rsid w:val="00100EB1"/>
    <w:rsid w:val="001019FC"/>
    <w:rsid w:val="001031B8"/>
    <w:rsid w:val="001117C7"/>
    <w:rsid w:val="00113ED9"/>
    <w:rsid w:val="001161D8"/>
    <w:rsid w:val="00116DF2"/>
    <w:rsid w:val="00122F41"/>
    <w:rsid w:val="00127D97"/>
    <w:rsid w:val="00131527"/>
    <w:rsid w:val="00131D40"/>
    <w:rsid w:val="00136371"/>
    <w:rsid w:val="00137722"/>
    <w:rsid w:val="001427A3"/>
    <w:rsid w:val="00151CCE"/>
    <w:rsid w:val="00152F5D"/>
    <w:rsid w:val="00161CEB"/>
    <w:rsid w:val="00163D5B"/>
    <w:rsid w:val="00171910"/>
    <w:rsid w:val="00173907"/>
    <w:rsid w:val="001741F3"/>
    <w:rsid w:val="00177135"/>
    <w:rsid w:val="0017767C"/>
    <w:rsid w:val="00194579"/>
    <w:rsid w:val="00195F7D"/>
    <w:rsid w:val="0019641B"/>
    <w:rsid w:val="00196AB5"/>
    <w:rsid w:val="001A1441"/>
    <w:rsid w:val="001A6018"/>
    <w:rsid w:val="001A606D"/>
    <w:rsid w:val="001B4FD4"/>
    <w:rsid w:val="001C4268"/>
    <w:rsid w:val="001C5EC4"/>
    <w:rsid w:val="001C7FF6"/>
    <w:rsid w:val="001D0EE2"/>
    <w:rsid w:val="001D4095"/>
    <w:rsid w:val="001D79D2"/>
    <w:rsid w:val="001E6712"/>
    <w:rsid w:val="001E6DC4"/>
    <w:rsid w:val="001E7945"/>
    <w:rsid w:val="001F3B09"/>
    <w:rsid w:val="001F51F6"/>
    <w:rsid w:val="001F577B"/>
    <w:rsid w:val="001F625D"/>
    <w:rsid w:val="00200A8E"/>
    <w:rsid w:val="0020569D"/>
    <w:rsid w:val="00210494"/>
    <w:rsid w:val="00213AD5"/>
    <w:rsid w:val="00216B50"/>
    <w:rsid w:val="0021740C"/>
    <w:rsid w:val="00217681"/>
    <w:rsid w:val="00217867"/>
    <w:rsid w:val="00225930"/>
    <w:rsid w:val="00227CA9"/>
    <w:rsid w:val="00250F9C"/>
    <w:rsid w:val="002522D4"/>
    <w:rsid w:val="00254292"/>
    <w:rsid w:val="00267939"/>
    <w:rsid w:val="00275650"/>
    <w:rsid w:val="00283B5B"/>
    <w:rsid w:val="00284510"/>
    <w:rsid w:val="00290C54"/>
    <w:rsid w:val="00292DF5"/>
    <w:rsid w:val="00294C78"/>
    <w:rsid w:val="00296AF2"/>
    <w:rsid w:val="002A1231"/>
    <w:rsid w:val="002A25D7"/>
    <w:rsid w:val="002A47FC"/>
    <w:rsid w:val="002B073A"/>
    <w:rsid w:val="002B0DE0"/>
    <w:rsid w:val="002B50F2"/>
    <w:rsid w:val="002B56E9"/>
    <w:rsid w:val="002C065C"/>
    <w:rsid w:val="002C3428"/>
    <w:rsid w:val="002C52D5"/>
    <w:rsid w:val="002C5D36"/>
    <w:rsid w:val="002D326E"/>
    <w:rsid w:val="002D4F23"/>
    <w:rsid w:val="002D7814"/>
    <w:rsid w:val="002E73FB"/>
    <w:rsid w:val="002F47AA"/>
    <w:rsid w:val="002F4CB3"/>
    <w:rsid w:val="002F5800"/>
    <w:rsid w:val="002F5D1C"/>
    <w:rsid w:val="00301872"/>
    <w:rsid w:val="00302B8A"/>
    <w:rsid w:val="00302CE3"/>
    <w:rsid w:val="00304E51"/>
    <w:rsid w:val="00307990"/>
    <w:rsid w:val="00310558"/>
    <w:rsid w:val="003116BA"/>
    <w:rsid w:val="00312ED8"/>
    <w:rsid w:val="003152DE"/>
    <w:rsid w:val="003157EF"/>
    <w:rsid w:val="0031764C"/>
    <w:rsid w:val="0032288A"/>
    <w:rsid w:val="003261E1"/>
    <w:rsid w:val="003275AC"/>
    <w:rsid w:val="00334292"/>
    <w:rsid w:val="00337C3D"/>
    <w:rsid w:val="0034766A"/>
    <w:rsid w:val="00351260"/>
    <w:rsid w:val="003520E1"/>
    <w:rsid w:val="00366053"/>
    <w:rsid w:val="00377151"/>
    <w:rsid w:val="00377724"/>
    <w:rsid w:val="003817D8"/>
    <w:rsid w:val="003847CB"/>
    <w:rsid w:val="00384C1D"/>
    <w:rsid w:val="00392896"/>
    <w:rsid w:val="00393503"/>
    <w:rsid w:val="0039656B"/>
    <w:rsid w:val="00397FE8"/>
    <w:rsid w:val="003A2494"/>
    <w:rsid w:val="003A24BC"/>
    <w:rsid w:val="003A4BDC"/>
    <w:rsid w:val="003B2BF7"/>
    <w:rsid w:val="003B2D75"/>
    <w:rsid w:val="003C1CD0"/>
    <w:rsid w:val="003D0BB4"/>
    <w:rsid w:val="003D0F7C"/>
    <w:rsid w:val="003D26CF"/>
    <w:rsid w:val="003D33C9"/>
    <w:rsid w:val="003D4242"/>
    <w:rsid w:val="003D4337"/>
    <w:rsid w:val="003D74AF"/>
    <w:rsid w:val="003E04F7"/>
    <w:rsid w:val="003F4C37"/>
    <w:rsid w:val="00401D21"/>
    <w:rsid w:val="004112D7"/>
    <w:rsid w:val="004129A6"/>
    <w:rsid w:val="0041713B"/>
    <w:rsid w:val="00424B74"/>
    <w:rsid w:val="004322CC"/>
    <w:rsid w:val="00434804"/>
    <w:rsid w:val="00440655"/>
    <w:rsid w:val="004444B6"/>
    <w:rsid w:val="00447021"/>
    <w:rsid w:val="004476B6"/>
    <w:rsid w:val="00453D88"/>
    <w:rsid w:val="00454E58"/>
    <w:rsid w:val="00455806"/>
    <w:rsid w:val="00456722"/>
    <w:rsid w:val="00461AA4"/>
    <w:rsid w:val="00462E09"/>
    <w:rsid w:val="00464A49"/>
    <w:rsid w:val="0046501F"/>
    <w:rsid w:val="004809D1"/>
    <w:rsid w:val="004838A9"/>
    <w:rsid w:val="00493ABB"/>
    <w:rsid w:val="00494046"/>
    <w:rsid w:val="00494680"/>
    <w:rsid w:val="004979AB"/>
    <w:rsid w:val="004A6E6F"/>
    <w:rsid w:val="004A74DD"/>
    <w:rsid w:val="004A7FBF"/>
    <w:rsid w:val="004B2BCF"/>
    <w:rsid w:val="004B4D71"/>
    <w:rsid w:val="004B7961"/>
    <w:rsid w:val="004C36E2"/>
    <w:rsid w:val="004C5E9D"/>
    <w:rsid w:val="004C6A80"/>
    <w:rsid w:val="004D1B99"/>
    <w:rsid w:val="004D7823"/>
    <w:rsid w:val="004E16E6"/>
    <w:rsid w:val="004E1DBD"/>
    <w:rsid w:val="004F4ED0"/>
    <w:rsid w:val="004F51A8"/>
    <w:rsid w:val="00505972"/>
    <w:rsid w:val="005060E2"/>
    <w:rsid w:val="00506CAF"/>
    <w:rsid w:val="0051093B"/>
    <w:rsid w:val="005232BE"/>
    <w:rsid w:val="005318BE"/>
    <w:rsid w:val="005323C7"/>
    <w:rsid w:val="005337EB"/>
    <w:rsid w:val="00534933"/>
    <w:rsid w:val="00542467"/>
    <w:rsid w:val="0054627E"/>
    <w:rsid w:val="005645F6"/>
    <w:rsid w:val="00571890"/>
    <w:rsid w:val="005732EC"/>
    <w:rsid w:val="005846C8"/>
    <w:rsid w:val="00585196"/>
    <w:rsid w:val="00585A83"/>
    <w:rsid w:val="00586A33"/>
    <w:rsid w:val="0059034A"/>
    <w:rsid w:val="00597AEA"/>
    <w:rsid w:val="005A0849"/>
    <w:rsid w:val="005B039E"/>
    <w:rsid w:val="005B1A60"/>
    <w:rsid w:val="005B3B91"/>
    <w:rsid w:val="005B6631"/>
    <w:rsid w:val="005C259C"/>
    <w:rsid w:val="005C42E1"/>
    <w:rsid w:val="005D11B1"/>
    <w:rsid w:val="005D3D99"/>
    <w:rsid w:val="005E2C6D"/>
    <w:rsid w:val="005E394B"/>
    <w:rsid w:val="005E41FB"/>
    <w:rsid w:val="005E755D"/>
    <w:rsid w:val="005E7DBE"/>
    <w:rsid w:val="005F1FB1"/>
    <w:rsid w:val="005F75BC"/>
    <w:rsid w:val="00601908"/>
    <w:rsid w:val="00615BBA"/>
    <w:rsid w:val="006214C1"/>
    <w:rsid w:val="00625BB8"/>
    <w:rsid w:val="006277AA"/>
    <w:rsid w:val="00631DE4"/>
    <w:rsid w:val="00632D14"/>
    <w:rsid w:val="00634470"/>
    <w:rsid w:val="0063555A"/>
    <w:rsid w:val="0063681E"/>
    <w:rsid w:val="006428AD"/>
    <w:rsid w:val="00642A05"/>
    <w:rsid w:val="00645164"/>
    <w:rsid w:val="00647941"/>
    <w:rsid w:val="00647E54"/>
    <w:rsid w:val="0065277C"/>
    <w:rsid w:val="0066189F"/>
    <w:rsid w:val="00663B5F"/>
    <w:rsid w:val="00664DA1"/>
    <w:rsid w:val="0066744E"/>
    <w:rsid w:val="006714C0"/>
    <w:rsid w:val="00676452"/>
    <w:rsid w:val="00690D59"/>
    <w:rsid w:val="006920A8"/>
    <w:rsid w:val="006939BB"/>
    <w:rsid w:val="00694047"/>
    <w:rsid w:val="006942E7"/>
    <w:rsid w:val="00696C49"/>
    <w:rsid w:val="006971E3"/>
    <w:rsid w:val="006A54D9"/>
    <w:rsid w:val="006A5825"/>
    <w:rsid w:val="006B2106"/>
    <w:rsid w:val="006B5602"/>
    <w:rsid w:val="006C06F3"/>
    <w:rsid w:val="006C339C"/>
    <w:rsid w:val="006C3441"/>
    <w:rsid w:val="006C5849"/>
    <w:rsid w:val="006D019E"/>
    <w:rsid w:val="006D1095"/>
    <w:rsid w:val="006D1D47"/>
    <w:rsid w:val="006D384F"/>
    <w:rsid w:val="006D4392"/>
    <w:rsid w:val="006D767D"/>
    <w:rsid w:val="006E0A3E"/>
    <w:rsid w:val="006E2D16"/>
    <w:rsid w:val="006E376F"/>
    <w:rsid w:val="006F09EE"/>
    <w:rsid w:val="006F4BCF"/>
    <w:rsid w:val="006F4E2D"/>
    <w:rsid w:val="006F7188"/>
    <w:rsid w:val="007024D0"/>
    <w:rsid w:val="00710455"/>
    <w:rsid w:val="00710F0F"/>
    <w:rsid w:val="0071566E"/>
    <w:rsid w:val="00716745"/>
    <w:rsid w:val="00717D49"/>
    <w:rsid w:val="0072064E"/>
    <w:rsid w:val="00720FF6"/>
    <w:rsid w:val="00722C1C"/>
    <w:rsid w:val="00726811"/>
    <w:rsid w:val="00735420"/>
    <w:rsid w:val="00736D8E"/>
    <w:rsid w:val="00737384"/>
    <w:rsid w:val="00741BAC"/>
    <w:rsid w:val="007431BB"/>
    <w:rsid w:val="007479E6"/>
    <w:rsid w:val="007503DA"/>
    <w:rsid w:val="00754E7D"/>
    <w:rsid w:val="00757010"/>
    <w:rsid w:val="00760506"/>
    <w:rsid w:val="00762CF5"/>
    <w:rsid w:val="0078213E"/>
    <w:rsid w:val="007836E0"/>
    <w:rsid w:val="007852E0"/>
    <w:rsid w:val="00790110"/>
    <w:rsid w:val="0079713C"/>
    <w:rsid w:val="007A37C5"/>
    <w:rsid w:val="007A5FB3"/>
    <w:rsid w:val="007B0C1D"/>
    <w:rsid w:val="007B20AE"/>
    <w:rsid w:val="007B50DE"/>
    <w:rsid w:val="007B518A"/>
    <w:rsid w:val="007B7D87"/>
    <w:rsid w:val="007C3589"/>
    <w:rsid w:val="007C38A5"/>
    <w:rsid w:val="007D1F6E"/>
    <w:rsid w:val="007D24C9"/>
    <w:rsid w:val="007D4A5B"/>
    <w:rsid w:val="007D5C38"/>
    <w:rsid w:val="007D62BC"/>
    <w:rsid w:val="007E7E3D"/>
    <w:rsid w:val="007F78C2"/>
    <w:rsid w:val="00802FCB"/>
    <w:rsid w:val="008032FC"/>
    <w:rsid w:val="0080381B"/>
    <w:rsid w:val="008041E1"/>
    <w:rsid w:val="0080667E"/>
    <w:rsid w:val="008104E4"/>
    <w:rsid w:val="00822742"/>
    <w:rsid w:val="00823A11"/>
    <w:rsid w:val="0083452C"/>
    <w:rsid w:val="00834F03"/>
    <w:rsid w:val="008403EC"/>
    <w:rsid w:val="00844947"/>
    <w:rsid w:val="00846954"/>
    <w:rsid w:val="008545DE"/>
    <w:rsid w:val="0085797D"/>
    <w:rsid w:val="008615B9"/>
    <w:rsid w:val="00861A17"/>
    <w:rsid w:val="008641E9"/>
    <w:rsid w:val="008734BA"/>
    <w:rsid w:val="00875785"/>
    <w:rsid w:val="00876DCB"/>
    <w:rsid w:val="0087727D"/>
    <w:rsid w:val="0087781D"/>
    <w:rsid w:val="008850B8"/>
    <w:rsid w:val="00885B3A"/>
    <w:rsid w:val="00887458"/>
    <w:rsid w:val="00887F96"/>
    <w:rsid w:val="008A6E7F"/>
    <w:rsid w:val="008A71CC"/>
    <w:rsid w:val="008A797F"/>
    <w:rsid w:val="008B0699"/>
    <w:rsid w:val="008B08A3"/>
    <w:rsid w:val="008B6863"/>
    <w:rsid w:val="008B747D"/>
    <w:rsid w:val="008C53F0"/>
    <w:rsid w:val="008C65BD"/>
    <w:rsid w:val="008D0984"/>
    <w:rsid w:val="008D4F47"/>
    <w:rsid w:val="008D6F7A"/>
    <w:rsid w:val="008E0A41"/>
    <w:rsid w:val="008E2562"/>
    <w:rsid w:val="008E2642"/>
    <w:rsid w:val="008E2FC4"/>
    <w:rsid w:val="008E3967"/>
    <w:rsid w:val="008E55AD"/>
    <w:rsid w:val="008F2195"/>
    <w:rsid w:val="008F3584"/>
    <w:rsid w:val="008F54C5"/>
    <w:rsid w:val="008F6192"/>
    <w:rsid w:val="00912939"/>
    <w:rsid w:val="00913F8A"/>
    <w:rsid w:val="00915919"/>
    <w:rsid w:val="00916A7B"/>
    <w:rsid w:val="00917010"/>
    <w:rsid w:val="00917BE8"/>
    <w:rsid w:val="00920E88"/>
    <w:rsid w:val="00922E5A"/>
    <w:rsid w:val="009307AD"/>
    <w:rsid w:val="009309C2"/>
    <w:rsid w:val="00931F93"/>
    <w:rsid w:val="00937473"/>
    <w:rsid w:val="00947BAB"/>
    <w:rsid w:val="00953286"/>
    <w:rsid w:val="0096088A"/>
    <w:rsid w:val="00962268"/>
    <w:rsid w:val="0096272F"/>
    <w:rsid w:val="00964440"/>
    <w:rsid w:val="00964BA1"/>
    <w:rsid w:val="00967A2D"/>
    <w:rsid w:val="00971562"/>
    <w:rsid w:val="0098151A"/>
    <w:rsid w:val="0098505D"/>
    <w:rsid w:val="0098550D"/>
    <w:rsid w:val="00995B4D"/>
    <w:rsid w:val="009A2AA8"/>
    <w:rsid w:val="009A33C2"/>
    <w:rsid w:val="009B2790"/>
    <w:rsid w:val="009B7207"/>
    <w:rsid w:val="009B7765"/>
    <w:rsid w:val="009C25AA"/>
    <w:rsid w:val="009C38D9"/>
    <w:rsid w:val="009D549D"/>
    <w:rsid w:val="009E08A4"/>
    <w:rsid w:val="009E7153"/>
    <w:rsid w:val="009F1325"/>
    <w:rsid w:val="009F303F"/>
    <w:rsid w:val="009F3964"/>
    <w:rsid w:val="00A06795"/>
    <w:rsid w:val="00A10CB9"/>
    <w:rsid w:val="00A15A14"/>
    <w:rsid w:val="00A16635"/>
    <w:rsid w:val="00A2223C"/>
    <w:rsid w:val="00A25FC2"/>
    <w:rsid w:val="00A26DD3"/>
    <w:rsid w:val="00A37105"/>
    <w:rsid w:val="00A40F14"/>
    <w:rsid w:val="00A4279A"/>
    <w:rsid w:val="00A42DC6"/>
    <w:rsid w:val="00A43415"/>
    <w:rsid w:val="00A44700"/>
    <w:rsid w:val="00A45E57"/>
    <w:rsid w:val="00A46157"/>
    <w:rsid w:val="00A46781"/>
    <w:rsid w:val="00A46A03"/>
    <w:rsid w:val="00A475E6"/>
    <w:rsid w:val="00A565EF"/>
    <w:rsid w:val="00A616D5"/>
    <w:rsid w:val="00A653EF"/>
    <w:rsid w:val="00A71500"/>
    <w:rsid w:val="00A778C0"/>
    <w:rsid w:val="00A85E94"/>
    <w:rsid w:val="00A87B84"/>
    <w:rsid w:val="00A90F01"/>
    <w:rsid w:val="00A916D4"/>
    <w:rsid w:val="00A9637A"/>
    <w:rsid w:val="00AA16CC"/>
    <w:rsid w:val="00AA2F32"/>
    <w:rsid w:val="00AA7839"/>
    <w:rsid w:val="00AA7B8A"/>
    <w:rsid w:val="00AB5FAA"/>
    <w:rsid w:val="00AD2A61"/>
    <w:rsid w:val="00AD3B98"/>
    <w:rsid w:val="00AD521A"/>
    <w:rsid w:val="00AD7A06"/>
    <w:rsid w:val="00AE0633"/>
    <w:rsid w:val="00AE23FC"/>
    <w:rsid w:val="00AE281A"/>
    <w:rsid w:val="00AE3AFE"/>
    <w:rsid w:val="00AE3C2F"/>
    <w:rsid w:val="00AE400E"/>
    <w:rsid w:val="00AE40A6"/>
    <w:rsid w:val="00AE6A9F"/>
    <w:rsid w:val="00AF161D"/>
    <w:rsid w:val="00AF5730"/>
    <w:rsid w:val="00AF5C8D"/>
    <w:rsid w:val="00B0038C"/>
    <w:rsid w:val="00B03C05"/>
    <w:rsid w:val="00B045EC"/>
    <w:rsid w:val="00B05197"/>
    <w:rsid w:val="00B07008"/>
    <w:rsid w:val="00B10442"/>
    <w:rsid w:val="00B22AC0"/>
    <w:rsid w:val="00B300A2"/>
    <w:rsid w:val="00B40EA9"/>
    <w:rsid w:val="00B42227"/>
    <w:rsid w:val="00B42252"/>
    <w:rsid w:val="00B44A5D"/>
    <w:rsid w:val="00B5368B"/>
    <w:rsid w:val="00B54114"/>
    <w:rsid w:val="00B62AFA"/>
    <w:rsid w:val="00B64013"/>
    <w:rsid w:val="00B672F9"/>
    <w:rsid w:val="00B722F0"/>
    <w:rsid w:val="00B75B1D"/>
    <w:rsid w:val="00B924D4"/>
    <w:rsid w:val="00B97D78"/>
    <w:rsid w:val="00BA0ABC"/>
    <w:rsid w:val="00BA2832"/>
    <w:rsid w:val="00BA5447"/>
    <w:rsid w:val="00BB3061"/>
    <w:rsid w:val="00BC1312"/>
    <w:rsid w:val="00BD46E9"/>
    <w:rsid w:val="00BD4740"/>
    <w:rsid w:val="00BD5C3E"/>
    <w:rsid w:val="00BD5CA1"/>
    <w:rsid w:val="00BD6173"/>
    <w:rsid w:val="00BD7557"/>
    <w:rsid w:val="00BE1AC5"/>
    <w:rsid w:val="00BE3292"/>
    <w:rsid w:val="00BE650D"/>
    <w:rsid w:val="00BF053F"/>
    <w:rsid w:val="00BF0FA0"/>
    <w:rsid w:val="00BF15E5"/>
    <w:rsid w:val="00BF3023"/>
    <w:rsid w:val="00C110D7"/>
    <w:rsid w:val="00C113F0"/>
    <w:rsid w:val="00C11762"/>
    <w:rsid w:val="00C258CF"/>
    <w:rsid w:val="00C31BEF"/>
    <w:rsid w:val="00C34FB0"/>
    <w:rsid w:val="00C37601"/>
    <w:rsid w:val="00C519EC"/>
    <w:rsid w:val="00C51FC4"/>
    <w:rsid w:val="00C66454"/>
    <w:rsid w:val="00C72812"/>
    <w:rsid w:val="00C72863"/>
    <w:rsid w:val="00C72E17"/>
    <w:rsid w:val="00C776DC"/>
    <w:rsid w:val="00C77BC4"/>
    <w:rsid w:val="00C82542"/>
    <w:rsid w:val="00C87169"/>
    <w:rsid w:val="00C93BBB"/>
    <w:rsid w:val="00CA1204"/>
    <w:rsid w:val="00CA2467"/>
    <w:rsid w:val="00CA3326"/>
    <w:rsid w:val="00CA452D"/>
    <w:rsid w:val="00CA50A7"/>
    <w:rsid w:val="00CA7AEB"/>
    <w:rsid w:val="00CB029C"/>
    <w:rsid w:val="00CB10E3"/>
    <w:rsid w:val="00CB5BD4"/>
    <w:rsid w:val="00CB6512"/>
    <w:rsid w:val="00CC1370"/>
    <w:rsid w:val="00CC3747"/>
    <w:rsid w:val="00CC49A9"/>
    <w:rsid w:val="00CC736C"/>
    <w:rsid w:val="00CD23C3"/>
    <w:rsid w:val="00CE0BA5"/>
    <w:rsid w:val="00CE4BC9"/>
    <w:rsid w:val="00CF077D"/>
    <w:rsid w:val="00CF0C64"/>
    <w:rsid w:val="00CF1072"/>
    <w:rsid w:val="00CF6E39"/>
    <w:rsid w:val="00CF72F8"/>
    <w:rsid w:val="00D0008B"/>
    <w:rsid w:val="00D03EAE"/>
    <w:rsid w:val="00D06110"/>
    <w:rsid w:val="00D06DE9"/>
    <w:rsid w:val="00D07FB2"/>
    <w:rsid w:val="00D14D7F"/>
    <w:rsid w:val="00D1594E"/>
    <w:rsid w:val="00D174BE"/>
    <w:rsid w:val="00D17B77"/>
    <w:rsid w:val="00D207EC"/>
    <w:rsid w:val="00D22121"/>
    <w:rsid w:val="00D268AF"/>
    <w:rsid w:val="00D279FE"/>
    <w:rsid w:val="00D3363B"/>
    <w:rsid w:val="00D34884"/>
    <w:rsid w:val="00D41F2B"/>
    <w:rsid w:val="00D43924"/>
    <w:rsid w:val="00D509CB"/>
    <w:rsid w:val="00D50E9B"/>
    <w:rsid w:val="00D537D9"/>
    <w:rsid w:val="00D55115"/>
    <w:rsid w:val="00D609E9"/>
    <w:rsid w:val="00D61458"/>
    <w:rsid w:val="00D652A7"/>
    <w:rsid w:val="00D65315"/>
    <w:rsid w:val="00D71FF2"/>
    <w:rsid w:val="00D748B4"/>
    <w:rsid w:val="00D77D9B"/>
    <w:rsid w:val="00D9123E"/>
    <w:rsid w:val="00D940F1"/>
    <w:rsid w:val="00D9546C"/>
    <w:rsid w:val="00DA0567"/>
    <w:rsid w:val="00DA0A00"/>
    <w:rsid w:val="00DA5F55"/>
    <w:rsid w:val="00DA607A"/>
    <w:rsid w:val="00DB0AA2"/>
    <w:rsid w:val="00DB2F05"/>
    <w:rsid w:val="00DB7308"/>
    <w:rsid w:val="00DC07B6"/>
    <w:rsid w:val="00DC2152"/>
    <w:rsid w:val="00DC673F"/>
    <w:rsid w:val="00DD3D76"/>
    <w:rsid w:val="00DD4776"/>
    <w:rsid w:val="00DD53E6"/>
    <w:rsid w:val="00DD58D7"/>
    <w:rsid w:val="00DE1833"/>
    <w:rsid w:val="00DE38B0"/>
    <w:rsid w:val="00DE431C"/>
    <w:rsid w:val="00DE43BC"/>
    <w:rsid w:val="00DE4DE8"/>
    <w:rsid w:val="00DF1FD7"/>
    <w:rsid w:val="00DF4FC8"/>
    <w:rsid w:val="00E00A1D"/>
    <w:rsid w:val="00E029C2"/>
    <w:rsid w:val="00E03763"/>
    <w:rsid w:val="00E04408"/>
    <w:rsid w:val="00E05660"/>
    <w:rsid w:val="00E0736D"/>
    <w:rsid w:val="00E074E1"/>
    <w:rsid w:val="00E17A3C"/>
    <w:rsid w:val="00E23BA4"/>
    <w:rsid w:val="00E2478D"/>
    <w:rsid w:val="00E2481E"/>
    <w:rsid w:val="00E24B85"/>
    <w:rsid w:val="00E3068C"/>
    <w:rsid w:val="00E333DF"/>
    <w:rsid w:val="00E33B3B"/>
    <w:rsid w:val="00E34CFF"/>
    <w:rsid w:val="00E374AA"/>
    <w:rsid w:val="00E40119"/>
    <w:rsid w:val="00E41E64"/>
    <w:rsid w:val="00E52713"/>
    <w:rsid w:val="00E55897"/>
    <w:rsid w:val="00E57145"/>
    <w:rsid w:val="00E615B3"/>
    <w:rsid w:val="00E649FE"/>
    <w:rsid w:val="00E64F7F"/>
    <w:rsid w:val="00E65A99"/>
    <w:rsid w:val="00E74171"/>
    <w:rsid w:val="00E760D1"/>
    <w:rsid w:val="00E76244"/>
    <w:rsid w:val="00E86242"/>
    <w:rsid w:val="00E90559"/>
    <w:rsid w:val="00EA16C2"/>
    <w:rsid w:val="00EA7942"/>
    <w:rsid w:val="00EB196E"/>
    <w:rsid w:val="00EB32FC"/>
    <w:rsid w:val="00EB69F2"/>
    <w:rsid w:val="00EB7063"/>
    <w:rsid w:val="00EC4438"/>
    <w:rsid w:val="00EC4DB9"/>
    <w:rsid w:val="00EC6A65"/>
    <w:rsid w:val="00ED002C"/>
    <w:rsid w:val="00ED0858"/>
    <w:rsid w:val="00ED1E92"/>
    <w:rsid w:val="00EF1194"/>
    <w:rsid w:val="00EF5F94"/>
    <w:rsid w:val="00EF7462"/>
    <w:rsid w:val="00F03754"/>
    <w:rsid w:val="00F06A05"/>
    <w:rsid w:val="00F101F9"/>
    <w:rsid w:val="00F11834"/>
    <w:rsid w:val="00F16E89"/>
    <w:rsid w:val="00F17EF3"/>
    <w:rsid w:val="00F26468"/>
    <w:rsid w:val="00F26D17"/>
    <w:rsid w:val="00F2778A"/>
    <w:rsid w:val="00F2796F"/>
    <w:rsid w:val="00F30E91"/>
    <w:rsid w:val="00F35C42"/>
    <w:rsid w:val="00F44348"/>
    <w:rsid w:val="00F47F86"/>
    <w:rsid w:val="00F52F72"/>
    <w:rsid w:val="00F60200"/>
    <w:rsid w:val="00F60617"/>
    <w:rsid w:val="00F70040"/>
    <w:rsid w:val="00F801D9"/>
    <w:rsid w:val="00F80487"/>
    <w:rsid w:val="00F824FE"/>
    <w:rsid w:val="00F91631"/>
    <w:rsid w:val="00F957F3"/>
    <w:rsid w:val="00F9613A"/>
    <w:rsid w:val="00FA13FB"/>
    <w:rsid w:val="00FA314F"/>
    <w:rsid w:val="00FA5596"/>
    <w:rsid w:val="00FA6D02"/>
    <w:rsid w:val="00FA7640"/>
    <w:rsid w:val="00FB5DAE"/>
    <w:rsid w:val="00FB64EE"/>
    <w:rsid w:val="00FC01D4"/>
    <w:rsid w:val="00FC154B"/>
    <w:rsid w:val="00FE2686"/>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F6E2D"/>
  <w15:docId w15:val="{E34E77FC-8818-48CE-92A9-D1A16577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SUFSyllabusNormal"/>
    <w:qFormat/>
    <w:rsid w:val="002F5D1C"/>
    <w:pPr>
      <w:spacing w:after="240"/>
    </w:pPr>
    <w:rPr>
      <w:sz w:val="24"/>
    </w:rPr>
  </w:style>
  <w:style w:type="paragraph" w:styleId="Heading1">
    <w:name w:val="heading 1"/>
    <w:basedOn w:val="Normal"/>
    <w:next w:val="Normal"/>
    <w:qFormat/>
    <w:rsid w:val="00054140"/>
    <w:pPr>
      <w:keepNext/>
      <w:jc w:val="center"/>
      <w:outlineLvl w:val="0"/>
    </w:pPr>
    <w:rPr>
      <w:rFonts w:eastAsia="Arial Unicode MS"/>
      <w:b/>
      <w:sz w:val="40"/>
    </w:rPr>
  </w:style>
  <w:style w:type="paragraph" w:styleId="Heading2">
    <w:name w:val="heading 2"/>
    <w:basedOn w:val="Normal"/>
    <w:qFormat/>
    <w:rsid w:val="00ED0858"/>
    <w:pPr>
      <w:spacing w:before="240" w:after="120"/>
      <w:outlineLvl w:val="1"/>
    </w:pPr>
    <w:rPr>
      <w:rFonts w:eastAsia="Arial Unicode MS"/>
      <w:b/>
      <w:sz w:val="32"/>
    </w:rPr>
  </w:style>
  <w:style w:type="paragraph" w:styleId="Heading3">
    <w:name w:val="heading 3"/>
    <w:basedOn w:val="Normal"/>
    <w:qFormat/>
    <w:rsid w:val="00AE3C2F"/>
    <w:pPr>
      <w:spacing w:before="120" w:after="0"/>
      <w:outlineLvl w:val="2"/>
    </w:pPr>
    <w:rPr>
      <w:rFonts w:eastAsia="Arial Unicode MS"/>
      <w:b/>
      <w:sz w:val="26"/>
    </w:rPr>
  </w:style>
  <w:style w:type="paragraph" w:styleId="Heading4">
    <w:name w:val="heading 4"/>
    <w:basedOn w:val="Normal"/>
    <w:next w:val="Normal"/>
    <w:link w:val="Heading4Char"/>
    <w:unhideWhenUsed/>
    <w:qFormat/>
    <w:rsid w:val="002F5D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2"/>
    <w:basedOn w:val="Normal"/>
    <w:next w:val="Normal"/>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qFormat/>
    <w:rsid w:val="004C6A80"/>
    <w:pPr>
      <w:spacing w:after="60"/>
      <w:jc w:val="center"/>
      <w:outlineLvl w:val="1"/>
    </w:pPr>
    <w:rPr>
      <w:rFonts w:ascii="Cambria" w:hAnsi="Cambria"/>
      <w:szCs w:val="24"/>
    </w:rPr>
  </w:style>
  <w:style w:type="character" w:customStyle="1" w:styleId="SubtitleChar">
    <w:name w:val="Subtitle Char"/>
    <w:link w:val="Subtitle"/>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AE3C2F"/>
    <w:pPr>
      <w:spacing w:before="120" w:after="120"/>
    </w:pPr>
    <w:rPr>
      <w:sz w:val="24"/>
    </w:rPr>
  </w:style>
  <w:style w:type="paragraph" w:styleId="NoSpacing">
    <w:name w:val="No Spacing"/>
    <w:uiPriority w:val="1"/>
    <w:qFormat/>
    <w:rsid w:val="00D174BE"/>
    <w:rPr>
      <w:sz w:val="24"/>
    </w:rPr>
  </w:style>
  <w:style w:type="paragraph" w:styleId="Header">
    <w:name w:val="header"/>
    <w:basedOn w:val="Normal"/>
    <w:link w:val="HeaderChar"/>
    <w:rsid w:val="00E615B3"/>
    <w:pPr>
      <w:tabs>
        <w:tab w:val="center" w:pos="4680"/>
        <w:tab w:val="right" w:pos="9360"/>
      </w:tabs>
      <w:spacing w:after="0"/>
    </w:pPr>
  </w:style>
  <w:style w:type="character" w:customStyle="1" w:styleId="HeaderChar">
    <w:name w:val="Header Char"/>
    <w:link w:val="Header"/>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character" w:styleId="Emphasis">
    <w:name w:val="Emphasis"/>
    <w:qFormat/>
    <w:rsid w:val="0004278A"/>
    <w:rPr>
      <w:i/>
      <w:iCs/>
    </w:rPr>
  </w:style>
  <w:style w:type="character" w:customStyle="1" w:styleId="apple-converted-space">
    <w:name w:val="apple-converted-space"/>
    <w:rsid w:val="00302B8A"/>
  </w:style>
  <w:style w:type="paragraph" w:styleId="FootnoteText">
    <w:name w:val="footnote text"/>
    <w:basedOn w:val="Normal"/>
    <w:link w:val="FootnoteTextChar"/>
    <w:rsid w:val="00964BA1"/>
    <w:pPr>
      <w:spacing w:after="0"/>
    </w:pPr>
    <w:rPr>
      <w:sz w:val="20"/>
    </w:rPr>
  </w:style>
  <w:style w:type="character" w:customStyle="1" w:styleId="FootnoteTextChar">
    <w:name w:val="Footnote Text Char"/>
    <w:basedOn w:val="DefaultParagraphFont"/>
    <w:link w:val="FootnoteText"/>
    <w:rsid w:val="00964BA1"/>
  </w:style>
  <w:style w:type="character" w:styleId="FootnoteReference">
    <w:name w:val="footnote reference"/>
    <w:basedOn w:val="DefaultParagraphFont"/>
    <w:rsid w:val="00964BA1"/>
    <w:rPr>
      <w:vertAlign w:val="superscript"/>
    </w:rPr>
  </w:style>
  <w:style w:type="paragraph" w:styleId="ListNumber">
    <w:name w:val="List Number"/>
    <w:basedOn w:val="Normal"/>
    <w:rsid w:val="00A475E6"/>
    <w:pPr>
      <w:numPr>
        <w:numId w:val="15"/>
      </w:numPr>
      <w:spacing w:after="120"/>
    </w:pPr>
  </w:style>
  <w:style w:type="character" w:customStyle="1" w:styleId="BodyTextIndentChar">
    <w:name w:val="Body Text Indent Char"/>
    <w:basedOn w:val="DefaultParagraphFont"/>
    <w:link w:val="BodyTextIndent"/>
    <w:rsid w:val="002F5D1C"/>
    <w:rPr>
      <w:sz w:val="24"/>
      <w:szCs w:val="24"/>
    </w:rPr>
  </w:style>
  <w:style w:type="paragraph" w:styleId="ListContinue">
    <w:name w:val="List Continue"/>
    <w:basedOn w:val="Normal"/>
    <w:rsid w:val="002F5D1C"/>
    <w:pPr>
      <w:spacing w:after="120"/>
      <w:ind w:left="360"/>
      <w:contextualSpacing/>
    </w:pPr>
  </w:style>
  <w:style w:type="character" w:customStyle="1" w:styleId="Heading4Char">
    <w:name w:val="Heading 4 Char"/>
    <w:basedOn w:val="DefaultParagraphFont"/>
    <w:link w:val="Heading4"/>
    <w:rsid w:val="002F5D1C"/>
    <w:rPr>
      <w:rFonts w:asciiTheme="majorHAnsi" w:eastAsiaTheme="majorEastAsia" w:hAnsiTheme="majorHAnsi" w:cstheme="majorBidi"/>
      <w:b/>
      <w:bCs/>
      <w:i/>
      <w:iCs/>
      <w:color w:val="4F81BD" w:themeColor="accent1"/>
      <w:sz w:val="24"/>
    </w:rPr>
  </w:style>
  <w:style w:type="paragraph" w:styleId="NormalIndent">
    <w:name w:val="Normal Indent"/>
    <w:basedOn w:val="Normal"/>
    <w:unhideWhenUsed/>
    <w:rsid w:val="00631DE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72918">
      <w:bodyDiv w:val="1"/>
      <w:marLeft w:val="0"/>
      <w:marRight w:val="0"/>
      <w:marTop w:val="0"/>
      <w:marBottom w:val="0"/>
      <w:divBdr>
        <w:top w:val="none" w:sz="0" w:space="0" w:color="auto"/>
        <w:left w:val="none" w:sz="0" w:space="0" w:color="auto"/>
        <w:bottom w:val="none" w:sz="0" w:space="0" w:color="auto"/>
        <w:right w:val="none" w:sz="0" w:space="0" w:color="auto"/>
      </w:divBdr>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76148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C74C-D3F6-43C8-AA31-BD6ABBB8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4510</CharactersWithSpaces>
  <SharedDoc>false</SharedDoc>
  <HLinks>
    <vt:vector size="30" baseType="variant">
      <vt:variant>
        <vt:i4>6094921</vt:i4>
      </vt:variant>
      <vt:variant>
        <vt:i4>12</vt:i4>
      </vt:variant>
      <vt:variant>
        <vt:i4>0</vt:i4>
      </vt:variant>
      <vt:variant>
        <vt:i4>5</vt:i4>
      </vt:variant>
      <vt:variant>
        <vt:lpwstr>http://libguides.csufresno.edu/copyright</vt:lpwstr>
      </vt:variant>
      <vt:variant>
        <vt:lpwstr/>
      </vt:variant>
      <vt:variant>
        <vt:i4>5046280</vt:i4>
      </vt:variant>
      <vt:variant>
        <vt:i4>9</vt:i4>
      </vt:variant>
      <vt:variant>
        <vt:i4>0</vt:i4>
      </vt:variant>
      <vt:variant>
        <vt:i4>5</vt:i4>
      </vt:variant>
      <vt:variant>
        <vt:lpwstr>http://www.kennelbookstore.com/SiteText.aspx?id=20666</vt:lpwstr>
      </vt:variant>
      <vt:variant>
        <vt:lpwstr/>
      </vt:variant>
      <vt:variant>
        <vt:i4>7864385</vt:i4>
      </vt:variant>
      <vt:variant>
        <vt:i4>6</vt:i4>
      </vt:variant>
      <vt:variant>
        <vt:i4>0</vt:i4>
      </vt:variant>
      <vt:variant>
        <vt:i4>5</vt:i4>
      </vt:variant>
      <vt:variant>
        <vt:lpwstr>http://www.csufresno.edu/academics/documents/RequiredSyllabusPolicyStatements_001.doc</vt:lpwstr>
      </vt:variant>
      <vt:variant>
        <vt:lpwstr/>
      </vt:variant>
      <vt:variant>
        <vt:i4>65605</vt:i4>
      </vt:variant>
      <vt:variant>
        <vt:i4>3</vt:i4>
      </vt:variant>
      <vt:variant>
        <vt:i4>0</vt:i4>
      </vt:variant>
      <vt:variant>
        <vt:i4>5</vt:i4>
      </vt:variant>
      <vt:variant>
        <vt:lpwstr>http://www.fresnostate.edu/studentaffairs/supportnet/</vt:lpwstr>
      </vt:variant>
      <vt:variant>
        <vt:lpwstr/>
      </vt:variant>
      <vt:variant>
        <vt:i4>4456531</vt:i4>
      </vt:variant>
      <vt:variant>
        <vt:i4>0</vt:i4>
      </vt:variant>
      <vt:variant>
        <vt:i4>0</vt:i4>
      </vt:variant>
      <vt:variant>
        <vt:i4>5</vt:i4>
      </vt:variant>
      <vt:variant>
        <vt:lpwstr>http://www.fresnostate.edu/learn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Jeronima Echeverria</dc:creator>
  <cp:keywords/>
  <dc:description/>
  <cp:lastModifiedBy>John Walkup</cp:lastModifiedBy>
  <cp:revision>22</cp:revision>
  <cp:lastPrinted>2013-06-27T17:34:00Z</cp:lastPrinted>
  <dcterms:created xsi:type="dcterms:W3CDTF">2017-10-13T20:53:00Z</dcterms:created>
  <dcterms:modified xsi:type="dcterms:W3CDTF">2020-04-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439866</vt:i4>
  </property>
  <property fmtid="{D5CDD505-2E9C-101B-9397-08002B2CF9AE}" pid="3" name="_EmailSubject">
    <vt:lpwstr/>
  </property>
  <property fmtid="{D5CDD505-2E9C-101B-9397-08002B2CF9AE}" pid="4" name="_AuthorEmail">
    <vt:lpwstr>jeronima@csufresno.edu</vt:lpwstr>
  </property>
  <property fmtid="{D5CDD505-2E9C-101B-9397-08002B2CF9AE}" pid="5" name="_AuthorEmailDisplayName">
    <vt:lpwstr>Jeronima Echeverria</vt:lpwstr>
  </property>
  <property fmtid="{D5CDD505-2E9C-101B-9397-08002B2CF9AE}" pid="6" name="_ReviewingToolsShownOnce">
    <vt:lpwstr/>
  </property>
</Properties>
</file>